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ED" w:rsidRDefault="009F4905" w:rsidP="009F4905">
      <w:pPr>
        <w:jc w:val="center"/>
        <w:rPr>
          <w:b/>
          <w:bCs/>
          <w:sz w:val="56"/>
          <w:szCs w:val="56"/>
        </w:rPr>
      </w:pPr>
      <w:r w:rsidRPr="009F4905">
        <w:rPr>
          <w:b/>
          <w:bCs/>
          <w:noProof/>
          <w:sz w:val="56"/>
          <w:szCs w:val="5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84750</wp:posOffset>
            </wp:positionH>
            <wp:positionV relativeFrom="margin">
              <wp:posOffset>28575</wp:posOffset>
            </wp:positionV>
            <wp:extent cx="1144905" cy="1504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6_1609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905">
        <w:rPr>
          <w:b/>
          <w:bCs/>
          <w:sz w:val="56"/>
          <w:szCs w:val="56"/>
        </w:rPr>
        <w:t>RESUME</w:t>
      </w:r>
    </w:p>
    <w:p w:rsidR="009F4905" w:rsidRPr="009F4905" w:rsidRDefault="00D37A02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OBISH </w:t>
      </w:r>
    </w:p>
    <w:p w:rsidR="009F4905" w:rsidRPr="009F4905" w:rsidRDefault="00D37A02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/o-</w:t>
      </w:r>
      <w:r w:rsidR="009F4905" w:rsidRPr="009F4905">
        <w:rPr>
          <w:sz w:val="28"/>
          <w:szCs w:val="28"/>
        </w:rPr>
        <w:t>MOBILE: +971-5</w:t>
      </w:r>
      <w:r>
        <w:rPr>
          <w:sz w:val="28"/>
          <w:szCs w:val="28"/>
        </w:rPr>
        <w:t>05891826</w:t>
      </w:r>
    </w:p>
    <w:p w:rsidR="009F4905" w:rsidRDefault="009F4905" w:rsidP="009F4905">
      <w:pPr>
        <w:pStyle w:val="NoSpacing"/>
        <w:rPr>
          <w:rStyle w:val="Hyperlink"/>
          <w:sz w:val="28"/>
          <w:szCs w:val="28"/>
        </w:rPr>
      </w:pPr>
      <w:r w:rsidRPr="009F4905">
        <w:rPr>
          <w:sz w:val="28"/>
          <w:szCs w:val="28"/>
        </w:rPr>
        <w:t xml:space="preserve">E-MAIL: </w:t>
      </w:r>
      <w:hyperlink r:id="rId7" w:history="1">
        <w:r w:rsidR="00D37A02" w:rsidRPr="003A35C5">
          <w:rPr>
            <w:rStyle w:val="Hyperlink"/>
            <w:sz w:val="28"/>
            <w:szCs w:val="28"/>
          </w:rPr>
          <w:t>jobish.3454134@2freemail.com</w:t>
        </w:r>
      </w:hyperlink>
      <w:r w:rsidR="00D37A02">
        <w:rPr>
          <w:sz w:val="28"/>
          <w:szCs w:val="28"/>
        </w:rPr>
        <w:t xml:space="preserve"> </w:t>
      </w:r>
    </w:p>
    <w:p w:rsidR="002B0140" w:rsidRDefault="002B0140" w:rsidP="009F4905">
      <w:pPr>
        <w:pStyle w:val="NoSpacing"/>
        <w:rPr>
          <w:sz w:val="28"/>
          <w:szCs w:val="28"/>
        </w:rPr>
      </w:pP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9161A3" w:rsidTr="009161A3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9161A3" w:rsidRPr="009161A3" w:rsidRDefault="009161A3" w:rsidP="009F4905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161A3">
              <w:rPr>
                <w:b/>
                <w:bCs/>
                <w:sz w:val="28"/>
                <w:szCs w:val="28"/>
              </w:rPr>
              <w:t>OBJECTIVE</w:t>
            </w:r>
          </w:p>
        </w:tc>
      </w:tr>
    </w:tbl>
    <w:p w:rsidR="00F209C4" w:rsidRDefault="00F209C4" w:rsidP="002B0140">
      <w:pPr>
        <w:pStyle w:val="NoSpacing"/>
        <w:rPr>
          <w:sz w:val="28"/>
          <w:szCs w:val="28"/>
        </w:rPr>
      </w:pPr>
      <w:r w:rsidRPr="00DA6F0F">
        <w:rPr>
          <w:sz w:val="28"/>
          <w:szCs w:val="28"/>
        </w:rPr>
        <w:t xml:space="preserve">To achieve </w:t>
      </w:r>
      <w:r w:rsidR="002B0140">
        <w:rPr>
          <w:sz w:val="28"/>
          <w:szCs w:val="28"/>
        </w:rPr>
        <w:t>excellence in the field I work,</w:t>
      </w:r>
      <w:r w:rsidRPr="00DA6F0F">
        <w:rPr>
          <w:sz w:val="28"/>
          <w:szCs w:val="28"/>
        </w:rPr>
        <w:t xml:space="preserve">face and overcome challenges with confidence and to utilize my skills to contribute to the organization’s </w:t>
      </w:r>
      <w:r w:rsidR="00DA6F0F" w:rsidRPr="00DA6F0F">
        <w:rPr>
          <w:sz w:val="28"/>
          <w:szCs w:val="28"/>
        </w:rPr>
        <w:t>development.</w:t>
      </w: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F209C4" w:rsidTr="004611C2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F209C4" w:rsidRPr="009161A3" w:rsidRDefault="00DA6F0F" w:rsidP="004611C2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DETAILS</w:t>
            </w:r>
          </w:p>
        </w:tc>
      </w:tr>
    </w:tbl>
    <w:p w:rsidR="00F209C4" w:rsidRDefault="00DA6F0F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F42D58">
        <w:rPr>
          <w:sz w:val="28"/>
          <w:szCs w:val="28"/>
        </w:rPr>
        <w:t xml:space="preserve"> Male</w:t>
      </w:r>
    </w:p>
    <w:p w:rsidR="00F42D58" w:rsidRDefault="00F42D58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3 Years</w:t>
      </w:r>
    </w:p>
    <w:p w:rsidR="00F42D58" w:rsidRDefault="00F42D58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  <w:t>: 09</w:t>
      </w:r>
      <w:r w:rsidRPr="00F42D5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1983</w:t>
      </w:r>
    </w:p>
    <w:p w:rsidR="00F42D58" w:rsidRDefault="00F42D58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 Married</w:t>
      </w:r>
    </w:p>
    <w:p w:rsidR="00F42D58" w:rsidRDefault="00F42D58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Christian (Roman Catholic)</w:t>
      </w:r>
    </w:p>
    <w:p w:rsidR="003667E1" w:rsidRDefault="003667E1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  <w:t>: English, Hindi, Malayalam, Tamil, Telugu and Kannada</w:t>
      </w:r>
    </w:p>
    <w:p w:rsidR="002B0140" w:rsidRDefault="002B0140" w:rsidP="002B01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ndian</w:t>
      </w: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F209C4" w:rsidTr="004611C2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F209C4" w:rsidRPr="009161A3" w:rsidRDefault="00F42D58" w:rsidP="004611C2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QUALIFICATION</w:t>
            </w:r>
          </w:p>
        </w:tc>
      </w:tr>
    </w:tbl>
    <w:p w:rsidR="00F42D58" w:rsidRDefault="00F42D58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BA - (International Busines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Sikkim </w:t>
      </w:r>
      <w:proofErr w:type="spellStart"/>
      <w:r>
        <w:rPr>
          <w:sz w:val="28"/>
          <w:szCs w:val="28"/>
        </w:rPr>
        <w:t>Manipal</w:t>
      </w:r>
      <w:proofErr w:type="spellEnd"/>
      <w:r>
        <w:rPr>
          <w:sz w:val="28"/>
          <w:szCs w:val="28"/>
        </w:rPr>
        <w:t xml:space="preserve"> University</w:t>
      </w:r>
    </w:p>
    <w:p w:rsidR="00F42D58" w:rsidRDefault="00890E75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GREE - (</w:t>
      </w:r>
      <w:proofErr w:type="gramStart"/>
      <w:r>
        <w:rPr>
          <w:sz w:val="28"/>
          <w:szCs w:val="28"/>
        </w:rPr>
        <w:t>B.A  English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Calicut University</w:t>
      </w:r>
    </w:p>
    <w:p w:rsidR="00890E75" w:rsidRDefault="00890E75" w:rsidP="009F49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-DEGREE - (Art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Calicut University</w:t>
      </w:r>
    </w:p>
    <w:p w:rsidR="00F209C4" w:rsidRDefault="00890E75" w:rsidP="00F20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SL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oard of Examinations</w:t>
      </w: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F209C4" w:rsidTr="004611C2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F209C4" w:rsidRPr="009161A3" w:rsidRDefault="00127D2F" w:rsidP="004611C2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PLOYMENT DETAILS</w:t>
            </w:r>
          </w:p>
        </w:tc>
      </w:tr>
    </w:tbl>
    <w:p w:rsidR="002B0140" w:rsidRPr="00053B2F" w:rsidRDefault="00BD6F90" w:rsidP="00053B2F">
      <w:pPr>
        <w:pStyle w:val="NoSpacing"/>
        <w:rPr>
          <w:b/>
          <w:bCs/>
          <w:sz w:val="28"/>
          <w:szCs w:val="28"/>
        </w:rPr>
      </w:pPr>
      <w:r w:rsidRPr="00BD6F90">
        <w:rPr>
          <w:b/>
          <w:bCs/>
          <w:sz w:val="28"/>
          <w:szCs w:val="28"/>
        </w:rPr>
        <w:t xml:space="preserve">Total Work </w:t>
      </w:r>
      <w:proofErr w:type="gramStart"/>
      <w:r w:rsidRPr="00BD6F90">
        <w:rPr>
          <w:b/>
          <w:bCs/>
          <w:sz w:val="28"/>
          <w:szCs w:val="28"/>
        </w:rPr>
        <w:t>Ex</w:t>
      </w:r>
      <w:r w:rsidR="00440EE7">
        <w:rPr>
          <w:b/>
          <w:bCs/>
          <w:sz w:val="28"/>
          <w:szCs w:val="28"/>
        </w:rPr>
        <w:t>perience :</w:t>
      </w:r>
      <w:proofErr w:type="gramEnd"/>
      <w:r w:rsidR="00440EE7">
        <w:rPr>
          <w:b/>
          <w:bCs/>
          <w:sz w:val="28"/>
          <w:szCs w:val="28"/>
        </w:rPr>
        <w:t xml:space="preserve"> 9 Years and 7 months </w:t>
      </w:r>
      <w:r w:rsidR="00440EE7" w:rsidRPr="00440EE7">
        <w:rPr>
          <w:sz w:val="28"/>
          <w:szCs w:val="28"/>
        </w:rPr>
        <w:t>for Handling Industrial</w:t>
      </w:r>
      <w:r w:rsidR="00455127">
        <w:rPr>
          <w:sz w:val="28"/>
          <w:szCs w:val="28"/>
        </w:rPr>
        <w:t xml:space="preserve">&amp; </w:t>
      </w:r>
      <w:proofErr w:type="spellStart"/>
      <w:r w:rsidR="00455127">
        <w:rPr>
          <w:sz w:val="28"/>
          <w:szCs w:val="28"/>
        </w:rPr>
        <w:t>commercial</w:t>
      </w:r>
      <w:r w:rsidR="00440EE7" w:rsidRPr="00440EE7">
        <w:rPr>
          <w:sz w:val="28"/>
          <w:szCs w:val="28"/>
        </w:rPr>
        <w:t>Tyres</w:t>
      </w:r>
      <w:proofErr w:type="spellEnd"/>
      <w:r w:rsidR="00440EE7">
        <w:rPr>
          <w:sz w:val="28"/>
          <w:szCs w:val="28"/>
        </w:rPr>
        <w:t xml:space="preserve"> to the Domestic &amp; International Markets.</w:t>
      </w:r>
    </w:p>
    <w:tbl>
      <w:tblPr>
        <w:tblStyle w:val="TableGrid"/>
        <w:tblW w:w="10008" w:type="dxa"/>
        <w:tblLook w:val="04A0"/>
      </w:tblPr>
      <w:tblGrid>
        <w:gridCol w:w="2088"/>
        <w:gridCol w:w="2430"/>
        <w:gridCol w:w="2700"/>
        <w:gridCol w:w="2719"/>
        <w:gridCol w:w="71"/>
      </w:tblGrid>
      <w:tr w:rsidR="00516243" w:rsidTr="002B0140">
        <w:tc>
          <w:tcPr>
            <w:tcW w:w="2088" w:type="dxa"/>
          </w:tcPr>
          <w:p w:rsidR="00516243" w:rsidRPr="00B308A3" w:rsidRDefault="00516243" w:rsidP="00B308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308A3"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2430" w:type="dxa"/>
          </w:tcPr>
          <w:p w:rsidR="00516243" w:rsidRPr="00B308A3" w:rsidRDefault="00516243" w:rsidP="00B308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308A3">
              <w:rPr>
                <w:b/>
                <w:bCs/>
                <w:sz w:val="28"/>
                <w:szCs w:val="28"/>
              </w:rPr>
              <w:t>PLACE-COUNTRY</w:t>
            </w:r>
          </w:p>
        </w:tc>
        <w:tc>
          <w:tcPr>
            <w:tcW w:w="2700" w:type="dxa"/>
          </w:tcPr>
          <w:p w:rsidR="00516243" w:rsidRPr="00B308A3" w:rsidRDefault="00516243" w:rsidP="00B308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308A3">
              <w:rPr>
                <w:b/>
                <w:bCs/>
                <w:sz w:val="28"/>
                <w:szCs w:val="28"/>
              </w:rPr>
              <w:t>DESIGNATON</w:t>
            </w:r>
          </w:p>
        </w:tc>
        <w:tc>
          <w:tcPr>
            <w:tcW w:w="2790" w:type="dxa"/>
            <w:gridSpan w:val="2"/>
          </w:tcPr>
          <w:p w:rsidR="00516243" w:rsidRPr="00B308A3" w:rsidRDefault="00516243" w:rsidP="00B308A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308A3">
              <w:rPr>
                <w:b/>
                <w:bCs/>
                <w:sz w:val="28"/>
                <w:szCs w:val="28"/>
              </w:rPr>
              <w:t>PERIOD</w:t>
            </w:r>
          </w:p>
        </w:tc>
      </w:tr>
      <w:tr w:rsidR="00516243" w:rsidTr="002B0140">
        <w:tc>
          <w:tcPr>
            <w:tcW w:w="2088" w:type="dxa"/>
          </w:tcPr>
          <w:p w:rsidR="00516243" w:rsidRPr="002B0140" w:rsidRDefault="00053B2F" w:rsidP="00516243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2B0140">
              <w:rPr>
                <w:sz w:val="24"/>
                <w:szCs w:val="24"/>
              </w:rPr>
              <w:t>Y</w:t>
            </w:r>
            <w:r w:rsidR="002B0140" w:rsidRPr="002B0140">
              <w:rPr>
                <w:sz w:val="24"/>
                <w:szCs w:val="24"/>
              </w:rPr>
              <w:t>aasTyres</w:t>
            </w:r>
            <w:proofErr w:type="spellEnd"/>
            <w:r w:rsidR="002B0140" w:rsidRPr="002B0140">
              <w:rPr>
                <w:sz w:val="24"/>
                <w:szCs w:val="24"/>
              </w:rPr>
              <w:t xml:space="preserve"> LLC</w:t>
            </w:r>
          </w:p>
        </w:tc>
        <w:tc>
          <w:tcPr>
            <w:tcW w:w="2430" w:type="dxa"/>
          </w:tcPr>
          <w:p w:rsidR="00516243" w:rsidRPr="002B0140" w:rsidRDefault="00516243" w:rsidP="00516243">
            <w:pPr>
              <w:pStyle w:val="NoSpacing"/>
              <w:rPr>
                <w:sz w:val="24"/>
                <w:szCs w:val="24"/>
              </w:rPr>
            </w:pPr>
            <w:r w:rsidRPr="002B0140">
              <w:rPr>
                <w:sz w:val="24"/>
                <w:szCs w:val="24"/>
              </w:rPr>
              <w:t>Ras Al Khaimah-UAE</w:t>
            </w:r>
          </w:p>
        </w:tc>
        <w:tc>
          <w:tcPr>
            <w:tcW w:w="2700" w:type="dxa"/>
          </w:tcPr>
          <w:p w:rsidR="00516243" w:rsidRPr="002B0140" w:rsidRDefault="00516243" w:rsidP="00516243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2B0140">
              <w:rPr>
                <w:sz w:val="24"/>
                <w:szCs w:val="24"/>
              </w:rPr>
              <w:t>Asst.Marketing</w:t>
            </w:r>
            <w:proofErr w:type="spellEnd"/>
            <w:r w:rsidRPr="002B0140"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2790" w:type="dxa"/>
            <w:gridSpan w:val="2"/>
          </w:tcPr>
          <w:p w:rsidR="00516243" w:rsidRPr="002B0140" w:rsidRDefault="00B308A3" w:rsidP="00516243">
            <w:pPr>
              <w:pStyle w:val="NoSpacing"/>
              <w:rPr>
                <w:sz w:val="24"/>
                <w:szCs w:val="24"/>
              </w:rPr>
            </w:pPr>
            <w:r w:rsidRPr="002B0140">
              <w:rPr>
                <w:sz w:val="24"/>
                <w:szCs w:val="24"/>
              </w:rPr>
              <w:t>05.04.2016 to Till Date.</w:t>
            </w:r>
          </w:p>
        </w:tc>
      </w:tr>
      <w:tr w:rsidR="00516243" w:rsidTr="002B0140">
        <w:tc>
          <w:tcPr>
            <w:tcW w:w="2088" w:type="dxa"/>
          </w:tcPr>
          <w:p w:rsidR="00516243" w:rsidRPr="002B0140" w:rsidRDefault="002B0140" w:rsidP="00516243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2B0140">
              <w:rPr>
                <w:sz w:val="24"/>
                <w:szCs w:val="24"/>
              </w:rPr>
              <w:t>Velox</w:t>
            </w:r>
            <w:proofErr w:type="spellEnd"/>
            <w:r w:rsidRPr="002B0140">
              <w:rPr>
                <w:sz w:val="24"/>
                <w:szCs w:val="24"/>
              </w:rPr>
              <w:t xml:space="preserve"> </w:t>
            </w:r>
            <w:proofErr w:type="spellStart"/>
            <w:r w:rsidRPr="002B0140">
              <w:rPr>
                <w:sz w:val="24"/>
                <w:szCs w:val="24"/>
              </w:rPr>
              <w:t>TyresPvt</w:t>
            </w:r>
            <w:proofErr w:type="spellEnd"/>
            <w:r w:rsidRPr="002B0140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2430" w:type="dxa"/>
          </w:tcPr>
          <w:p w:rsidR="00516243" w:rsidRPr="002B0140" w:rsidRDefault="00516243" w:rsidP="00516243">
            <w:pPr>
              <w:pStyle w:val="NoSpacing"/>
              <w:rPr>
                <w:sz w:val="24"/>
                <w:szCs w:val="24"/>
              </w:rPr>
            </w:pPr>
            <w:r w:rsidRPr="002B0140">
              <w:rPr>
                <w:sz w:val="24"/>
                <w:szCs w:val="24"/>
              </w:rPr>
              <w:t>Bangalore-India</w:t>
            </w:r>
          </w:p>
        </w:tc>
        <w:tc>
          <w:tcPr>
            <w:tcW w:w="2700" w:type="dxa"/>
          </w:tcPr>
          <w:p w:rsidR="00440EE7" w:rsidRPr="002B0140" w:rsidRDefault="00516243" w:rsidP="00516243">
            <w:pPr>
              <w:pStyle w:val="NoSpacing"/>
              <w:rPr>
                <w:sz w:val="24"/>
                <w:szCs w:val="24"/>
              </w:rPr>
            </w:pPr>
            <w:r w:rsidRPr="002B0140">
              <w:rPr>
                <w:sz w:val="24"/>
                <w:szCs w:val="24"/>
              </w:rPr>
              <w:t>Marketing Manager</w:t>
            </w:r>
          </w:p>
        </w:tc>
        <w:tc>
          <w:tcPr>
            <w:tcW w:w="2790" w:type="dxa"/>
            <w:gridSpan w:val="2"/>
          </w:tcPr>
          <w:p w:rsidR="00BF777F" w:rsidRPr="002B0140" w:rsidRDefault="00B308A3" w:rsidP="00516243">
            <w:pPr>
              <w:pStyle w:val="NoSpacing"/>
              <w:rPr>
                <w:sz w:val="24"/>
                <w:szCs w:val="24"/>
              </w:rPr>
            </w:pPr>
            <w:r w:rsidRPr="002B0140">
              <w:rPr>
                <w:sz w:val="24"/>
                <w:szCs w:val="24"/>
              </w:rPr>
              <w:t>03.11.2014 to 05.03.2016</w:t>
            </w:r>
          </w:p>
        </w:tc>
      </w:tr>
      <w:tr w:rsidR="00516243" w:rsidTr="002B0140">
        <w:tc>
          <w:tcPr>
            <w:tcW w:w="2088" w:type="dxa"/>
          </w:tcPr>
          <w:p w:rsidR="00516243" w:rsidRPr="002B0140" w:rsidRDefault="00516243" w:rsidP="00516243">
            <w:pPr>
              <w:pStyle w:val="NoSpacing"/>
              <w:rPr>
                <w:sz w:val="24"/>
                <w:szCs w:val="24"/>
              </w:rPr>
            </w:pPr>
            <w:r w:rsidRPr="002B0140">
              <w:rPr>
                <w:sz w:val="24"/>
                <w:szCs w:val="24"/>
              </w:rPr>
              <w:t xml:space="preserve">Paragon Polymer Products </w:t>
            </w:r>
            <w:proofErr w:type="spellStart"/>
            <w:r w:rsidRPr="002B0140">
              <w:rPr>
                <w:sz w:val="24"/>
                <w:szCs w:val="24"/>
              </w:rPr>
              <w:t>Pvt</w:t>
            </w:r>
            <w:proofErr w:type="spellEnd"/>
            <w:r w:rsidRPr="002B0140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2430" w:type="dxa"/>
          </w:tcPr>
          <w:p w:rsidR="00516243" w:rsidRPr="002B0140" w:rsidRDefault="00516243" w:rsidP="00516243">
            <w:pPr>
              <w:pStyle w:val="NoSpacing"/>
              <w:rPr>
                <w:sz w:val="24"/>
                <w:szCs w:val="24"/>
              </w:rPr>
            </w:pPr>
            <w:r w:rsidRPr="002B0140">
              <w:rPr>
                <w:sz w:val="24"/>
                <w:szCs w:val="24"/>
              </w:rPr>
              <w:t>Hyderabad-India</w:t>
            </w:r>
          </w:p>
        </w:tc>
        <w:tc>
          <w:tcPr>
            <w:tcW w:w="2700" w:type="dxa"/>
          </w:tcPr>
          <w:p w:rsidR="00516243" w:rsidRPr="002B0140" w:rsidRDefault="001040FE" w:rsidP="00440E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Executive</w:t>
            </w:r>
          </w:p>
        </w:tc>
        <w:tc>
          <w:tcPr>
            <w:tcW w:w="2790" w:type="dxa"/>
            <w:gridSpan w:val="2"/>
          </w:tcPr>
          <w:p w:rsidR="00516243" w:rsidRPr="002B0140" w:rsidRDefault="00516243" w:rsidP="00516243">
            <w:pPr>
              <w:pStyle w:val="NoSpacing"/>
              <w:rPr>
                <w:sz w:val="24"/>
                <w:szCs w:val="24"/>
              </w:rPr>
            </w:pPr>
            <w:r w:rsidRPr="002B0140">
              <w:rPr>
                <w:sz w:val="24"/>
                <w:szCs w:val="24"/>
              </w:rPr>
              <w:t>16.07.2007 to</w:t>
            </w:r>
            <w:r w:rsidR="00B308A3" w:rsidRPr="002B0140">
              <w:rPr>
                <w:sz w:val="24"/>
                <w:szCs w:val="24"/>
              </w:rPr>
              <w:t xml:space="preserve"> 02.11.2014</w:t>
            </w:r>
          </w:p>
        </w:tc>
      </w:tr>
      <w:tr w:rsidR="003E626E" w:rsidTr="00053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65F91" w:themeFill="accent1" w:themeFillShade="BF"/>
        </w:tblPrEx>
        <w:trPr>
          <w:gridAfter w:val="1"/>
          <w:wAfter w:w="71" w:type="dxa"/>
          <w:trHeight w:val="361"/>
        </w:trPr>
        <w:tc>
          <w:tcPr>
            <w:tcW w:w="9937" w:type="dxa"/>
            <w:gridSpan w:val="4"/>
            <w:shd w:val="clear" w:color="auto" w:fill="B8CCE4" w:themeFill="accent1" w:themeFillTint="66"/>
          </w:tcPr>
          <w:p w:rsidR="003E626E" w:rsidRPr="009161A3" w:rsidRDefault="003E626E" w:rsidP="001870EE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B PROFILE</w:t>
            </w:r>
          </w:p>
        </w:tc>
      </w:tr>
    </w:tbl>
    <w:p w:rsidR="00271CB0" w:rsidRPr="00A255BE" w:rsidRDefault="006A323F" w:rsidP="00A255B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velop and implement marketing plans and projects for new and existing products.</w:t>
      </w:r>
    </w:p>
    <w:p w:rsidR="003E626E" w:rsidRDefault="00D748CD" w:rsidP="003E626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ising with clients</w:t>
      </w:r>
      <w:r w:rsidR="003E626E">
        <w:rPr>
          <w:sz w:val="28"/>
          <w:szCs w:val="28"/>
        </w:rPr>
        <w:t>.</w:t>
      </w:r>
    </w:p>
    <w:p w:rsidR="003E626E" w:rsidRDefault="003E626E" w:rsidP="003E626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veloping &amp; monitoring dealer network &amp; brand development.</w:t>
      </w:r>
    </w:p>
    <w:p w:rsidR="003E626E" w:rsidRDefault="003E626E" w:rsidP="003E626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ales forecasting and achieving the target.</w:t>
      </w:r>
    </w:p>
    <w:p w:rsidR="00440EE7" w:rsidRDefault="00440EE7" w:rsidP="003E626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ndling exports to various countries.</w:t>
      </w:r>
    </w:p>
    <w:p w:rsidR="003E626E" w:rsidRDefault="003E626E" w:rsidP="003E626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t performance study &amp; after sales service.</w:t>
      </w:r>
    </w:p>
    <w:p w:rsidR="00B91CFB" w:rsidRPr="00B91CFB" w:rsidRDefault="00AB3A67" w:rsidP="00B91CFB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91CFB">
        <w:rPr>
          <w:sz w:val="28"/>
          <w:szCs w:val="28"/>
        </w:rPr>
        <w:t>Analyzing competitor’s activities and strategies.</w:t>
      </w: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B91CFB" w:rsidTr="001870EE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B91CFB" w:rsidRPr="009161A3" w:rsidRDefault="000A5A7E" w:rsidP="001870EE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SKILLS</w:t>
            </w:r>
          </w:p>
        </w:tc>
      </w:tr>
    </w:tbl>
    <w:p w:rsidR="00D77B9F" w:rsidRDefault="00D77B9F" w:rsidP="00B91CF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munication skills</w:t>
      </w:r>
      <w:r w:rsidR="001040FE">
        <w:rPr>
          <w:sz w:val="28"/>
          <w:szCs w:val="28"/>
        </w:rPr>
        <w:t>.</w:t>
      </w:r>
    </w:p>
    <w:p w:rsidR="00D77B9F" w:rsidRPr="00D77B9F" w:rsidRDefault="002E5E01" w:rsidP="00D77B9F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ation and planning.</w:t>
      </w:r>
    </w:p>
    <w:p w:rsidR="00D77B9F" w:rsidRDefault="00D77B9F" w:rsidP="00B91CF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ptability</w:t>
      </w:r>
      <w:r w:rsidR="001040FE">
        <w:rPr>
          <w:sz w:val="28"/>
          <w:szCs w:val="28"/>
        </w:rPr>
        <w:t>.</w:t>
      </w:r>
    </w:p>
    <w:p w:rsidR="002E5E01" w:rsidRDefault="002E5E01" w:rsidP="00B91CF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cision-making.</w:t>
      </w:r>
    </w:p>
    <w:p w:rsidR="001040FE" w:rsidRDefault="00B91CFB" w:rsidP="001040FE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lli</w:t>
      </w:r>
      <w:r w:rsidR="001040FE">
        <w:rPr>
          <w:sz w:val="28"/>
          <w:szCs w:val="28"/>
        </w:rPr>
        <w:t>ng to take on challenging roles and responsibilities.</w:t>
      </w:r>
    </w:p>
    <w:p w:rsidR="00053B2F" w:rsidRDefault="00053B2F" w:rsidP="00B91CFB">
      <w:pPr>
        <w:pStyle w:val="NoSpacing"/>
        <w:rPr>
          <w:sz w:val="28"/>
          <w:szCs w:val="28"/>
        </w:rPr>
      </w:pP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B91CFB" w:rsidTr="001870EE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B91CFB" w:rsidRPr="009161A3" w:rsidRDefault="00516243" w:rsidP="001870EE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IVING LICENS</w:t>
            </w:r>
            <w:r w:rsidR="001040FE">
              <w:rPr>
                <w:b/>
                <w:bCs/>
                <w:sz w:val="28"/>
                <w:szCs w:val="28"/>
              </w:rPr>
              <w:t>E</w:t>
            </w:r>
          </w:p>
        </w:tc>
      </w:tr>
    </w:tbl>
    <w:p w:rsidR="00516243" w:rsidRDefault="003E290A" w:rsidP="002B1FD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olding valid </w:t>
      </w:r>
      <w:r w:rsidR="00516243">
        <w:rPr>
          <w:sz w:val="28"/>
          <w:szCs w:val="28"/>
        </w:rPr>
        <w:t>UAE driving lice</w:t>
      </w:r>
      <w:r w:rsidR="001040FE">
        <w:rPr>
          <w:sz w:val="28"/>
          <w:szCs w:val="28"/>
        </w:rPr>
        <w:t>nse (Manual) for light vehicles</w:t>
      </w:r>
      <w:r>
        <w:rPr>
          <w:sz w:val="28"/>
          <w:szCs w:val="28"/>
        </w:rPr>
        <w:t>.</w:t>
      </w:r>
      <w:proofErr w:type="gramEnd"/>
    </w:p>
    <w:p w:rsidR="00053B2F" w:rsidRDefault="00053B2F" w:rsidP="002B1FD8">
      <w:pPr>
        <w:pStyle w:val="NoSpacing"/>
        <w:rPr>
          <w:sz w:val="28"/>
          <w:szCs w:val="28"/>
        </w:rPr>
      </w:pP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2B1FD8" w:rsidTr="001870EE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2B1FD8" w:rsidRPr="009161A3" w:rsidRDefault="001040FE" w:rsidP="001870EE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BBIES &amp; INTERESTS</w:t>
            </w:r>
          </w:p>
        </w:tc>
      </w:tr>
    </w:tbl>
    <w:p w:rsidR="002B1FD8" w:rsidRDefault="00F3093C" w:rsidP="002B1FD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Travelling to different places.</w:t>
      </w:r>
      <w:proofErr w:type="gramEnd"/>
    </w:p>
    <w:p w:rsidR="00F3093C" w:rsidRDefault="001040FE" w:rsidP="002B1F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atching</w:t>
      </w:r>
      <w:r w:rsidR="000D4A5A">
        <w:rPr>
          <w:sz w:val="28"/>
          <w:szCs w:val="28"/>
        </w:rPr>
        <w:t>movies</w:t>
      </w:r>
      <w:r w:rsidR="00F3093C">
        <w:rPr>
          <w:sz w:val="28"/>
          <w:szCs w:val="28"/>
        </w:rPr>
        <w:t>.</w:t>
      </w:r>
    </w:p>
    <w:p w:rsidR="000D4A5A" w:rsidRDefault="000D4A5A" w:rsidP="002B1F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istening to music.</w:t>
      </w:r>
    </w:p>
    <w:p w:rsidR="009A79BB" w:rsidRDefault="00AD4BC4" w:rsidP="009A79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rowsing Internet</w:t>
      </w:r>
      <w:r w:rsidR="006742B7">
        <w:rPr>
          <w:sz w:val="28"/>
          <w:szCs w:val="28"/>
        </w:rPr>
        <w:t>.</w:t>
      </w:r>
    </w:p>
    <w:p w:rsidR="00A255BE" w:rsidRDefault="00A255BE" w:rsidP="009A79BB">
      <w:pPr>
        <w:pStyle w:val="NoSpacing"/>
        <w:rPr>
          <w:sz w:val="28"/>
          <w:szCs w:val="28"/>
        </w:rPr>
      </w:pP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9A79BB" w:rsidTr="00FA3BEE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9A79BB" w:rsidRPr="009161A3" w:rsidRDefault="001040FE" w:rsidP="00FA3BEE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UTER SKILLS</w:t>
            </w:r>
          </w:p>
        </w:tc>
      </w:tr>
    </w:tbl>
    <w:p w:rsidR="009A79BB" w:rsidRDefault="009A79BB" w:rsidP="0038108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S Word, MS Excel, MS Power Point, MS Outlook, Internet, E-mail..</w:t>
      </w:r>
    </w:p>
    <w:p w:rsidR="00053B2F" w:rsidRDefault="00053B2F" w:rsidP="0038108E">
      <w:pPr>
        <w:pStyle w:val="NoSpacing"/>
        <w:rPr>
          <w:sz w:val="28"/>
          <w:szCs w:val="28"/>
        </w:rPr>
      </w:pP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9937"/>
      </w:tblGrid>
      <w:tr w:rsidR="0038108E" w:rsidTr="00FA3BEE">
        <w:trPr>
          <w:trHeight w:val="361"/>
        </w:trPr>
        <w:tc>
          <w:tcPr>
            <w:tcW w:w="9937" w:type="dxa"/>
            <w:shd w:val="clear" w:color="auto" w:fill="B8CCE4" w:themeFill="accent1" w:themeFillTint="66"/>
          </w:tcPr>
          <w:p w:rsidR="0038108E" w:rsidRPr="009161A3" w:rsidRDefault="009A79BB" w:rsidP="00FA3BEE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LARATION</w:t>
            </w:r>
          </w:p>
        </w:tc>
      </w:tr>
    </w:tbl>
    <w:p w:rsidR="0038108E" w:rsidRDefault="009A79BB" w:rsidP="002B1F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 hereby declare that the above said details are true to the best of my knowledge</w:t>
      </w:r>
    </w:p>
    <w:p w:rsidR="009A79BB" w:rsidRDefault="009A79BB" w:rsidP="002B1FD8">
      <w:pPr>
        <w:pStyle w:val="NoSpacing"/>
        <w:rPr>
          <w:sz w:val="28"/>
          <w:szCs w:val="28"/>
        </w:rPr>
      </w:pPr>
    </w:p>
    <w:p w:rsidR="009A79BB" w:rsidRDefault="009A79BB" w:rsidP="002B1FD8">
      <w:pPr>
        <w:pStyle w:val="NoSpacing"/>
        <w:rPr>
          <w:sz w:val="28"/>
          <w:szCs w:val="28"/>
        </w:rPr>
      </w:pPr>
    </w:p>
    <w:sectPr w:rsidR="009A79BB" w:rsidSect="00EF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0125"/>
    <w:multiLevelType w:val="hybridMultilevel"/>
    <w:tmpl w:val="169A8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2FBF"/>
    <w:multiLevelType w:val="hybridMultilevel"/>
    <w:tmpl w:val="D1982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D21DC"/>
    <w:rsid w:val="00053B2F"/>
    <w:rsid w:val="000A5A7E"/>
    <w:rsid w:val="000D4A5A"/>
    <w:rsid w:val="001040FE"/>
    <w:rsid w:val="00121F7A"/>
    <w:rsid w:val="00127D2F"/>
    <w:rsid w:val="00271CB0"/>
    <w:rsid w:val="002B0140"/>
    <w:rsid w:val="002B19DD"/>
    <w:rsid w:val="002B1FD8"/>
    <w:rsid w:val="002E5E01"/>
    <w:rsid w:val="003667E1"/>
    <w:rsid w:val="0038108E"/>
    <w:rsid w:val="003C7E0E"/>
    <w:rsid w:val="003E290A"/>
    <w:rsid w:val="003E626E"/>
    <w:rsid w:val="00440EE7"/>
    <w:rsid w:val="00455127"/>
    <w:rsid w:val="00477834"/>
    <w:rsid w:val="00516243"/>
    <w:rsid w:val="005174B0"/>
    <w:rsid w:val="006742B7"/>
    <w:rsid w:val="006943BF"/>
    <w:rsid w:val="006A323F"/>
    <w:rsid w:val="006F4CED"/>
    <w:rsid w:val="00704893"/>
    <w:rsid w:val="00890E75"/>
    <w:rsid w:val="009161A3"/>
    <w:rsid w:val="00974AB5"/>
    <w:rsid w:val="009A79BB"/>
    <w:rsid w:val="009F4905"/>
    <w:rsid w:val="00A255BE"/>
    <w:rsid w:val="00AB3A67"/>
    <w:rsid w:val="00AD4BC4"/>
    <w:rsid w:val="00B05ACF"/>
    <w:rsid w:val="00B308A3"/>
    <w:rsid w:val="00B91CFB"/>
    <w:rsid w:val="00BD6F90"/>
    <w:rsid w:val="00BF777F"/>
    <w:rsid w:val="00CD263D"/>
    <w:rsid w:val="00CE28CE"/>
    <w:rsid w:val="00D34F8B"/>
    <w:rsid w:val="00D37A02"/>
    <w:rsid w:val="00D748CD"/>
    <w:rsid w:val="00D77B9F"/>
    <w:rsid w:val="00DA6F0F"/>
    <w:rsid w:val="00DF6046"/>
    <w:rsid w:val="00E32D4F"/>
    <w:rsid w:val="00ED21DC"/>
    <w:rsid w:val="00EF75E7"/>
    <w:rsid w:val="00F209C4"/>
    <w:rsid w:val="00F3093C"/>
    <w:rsid w:val="00F4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49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4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49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4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ish.34541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C0D2-E2DE-4A07-9B55-9BDDF07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RDESK4</cp:lastModifiedBy>
  <cp:revision>49</cp:revision>
  <dcterms:created xsi:type="dcterms:W3CDTF">2017-01-03T11:11:00Z</dcterms:created>
  <dcterms:modified xsi:type="dcterms:W3CDTF">2018-03-03T07:14:00Z</dcterms:modified>
</cp:coreProperties>
</file>